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17C3C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8149A95" wp14:editId="341432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2" name="Рисунок 2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6A87B674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736F63DE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>
        <w:rPr>
          <w:rFonts w:ascii="Times New Roman" w:hAnsi="Times New Roman"/>
          <w:sz w:val="28"/>
          <w:szCs w:val="28"/>
        </w:rPr>
        <w:t>МЕНІ ІГОРЯ СІКОРСЬКОГО»</w:t>
      </w:r>
    </w:p>
    <w:p w14:paraId="135732CA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13441BAB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36E63003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CCA21B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073B66F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2A84E3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38B3A9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5120E7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6814D5" w14:textId="79905804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8D787B" w14:textId="77777777" w:rsidR="00077E8F" w:rsidRDefault="00077E8F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F42432" w14:textId="77777777" w:rsidR="00C53776" w:rsidRDefault="00C53776" w:rsidP="00C537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4E45C95" w14:textId="77777777" w:rsidR="00C53776" w:rsidRDefault="00C53776" w:rsidP="00077E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7C08A76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8C8B89" w14:textId="19B0DF27" w:rsidR="00C53776" w:rsidRPr="00394F01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Комп’ютерний практикум №</w:t>
      </w:r>
      <w:r w:rsidR="00394F01" w:rsidRPr="00394F01">
        <w:rPr>
          <w:rFonts w:ascii="Times New Roman" w:hAnsi="Times New Roman"/>
          <w:b/>
          <w:sz w:val="40"/>
          <w:szCs w:val="28"/>
        </w:rPr>
        <w:t>5</w:t>
      </w:r>
    </w:p>
    <w:p w14:paraId="3AD1E93A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з дисципліни «Веб-технології та веб-дизайн»</w:t>
      </w:r>
    </w:p>
    <w:p w14:paraId="21ED2379" w14:textId="77777777" w:rsidR="00C53776" w:rsidRDefault="00C53776" w:rsidP="00C537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76A4C9" w14:textId="7FC57DC1" w:rsidR="00C53776" w:rsidRDefault="00915494" w:rsidP="00915494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аріант №12</w:t>
      </w:r>
      <w:bookmarkStart w:id="0" w:name="_GoBack"/>
      <w:bookmarkEnd w:id="0"/>
    </w:p>
    <w:p w14:paraId="5F9C85F7" w14:textId="77777777" w:rsidR="00C53776" w:rsidRDefault="00C53776" w:rsidP="00C537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2CC317F" w14:textId="6936B2C9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75B9DC" w14:textId="1B53D73C" w:rsidR="00077E8F" w:rsidRDefault="00077E8F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A74D662" w14:textId="77777777" w:rsidR="00077E8F" w:rsidRDefault="00077E8F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A02D41F" w14:textId="77777777" w:rsidR="00077E8F" w:rsidRDefault="00077E8F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9383AB" w14:textId="77777777" w:rsidR="00C53776" w:rsidRDefault="00C53776" w:rsidP="00C5377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C2F093E" w14:textId="1D5C4D04" w:rsidR="00C53776" w:rsidRDefault="00C53776" w:rsidP="00077E8F">
      <w:pPr>
        <w:spacing w:after="0" w:line="240" w:lineRule="auto"/>
        <w:ind w:left="5387" w:firstLine="1134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икона</w:t>
      </w:r>
      <w:proofErr w:type="spellEnd"/>
      <w:r w:rsidR="0039377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73826C5B" w14:textId="5B8F738D" w:rsidR="00C53776" w:rsidRDefault="00C53776" w:rsidP="00077E8F">
      <w:pPr>
        <w:spacing w:after="0" w:line="240" w:lineRule="auto"/>
        <w:ind w:left="5387" w:firstLine="113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 гр. БС-</w:t>
      </w:r>
      <w:r>
        <w:rPr>
          <w:rFonts w:ascii="Times New Roman" w:hAnsi="Times New Roman"/>
          <w:sz w:val="28"/>
          <w:szCs w:val="28"/>
        </w:rPr>
        <w:t>8</w:t>
      </w:r>
      <w:r w:rsidR="00905F43">
        <w:rPr>
          <w:rFonts w:ascii="Times New Roman" w:hAnsi="Times New Roman"/>
          <w:sz w:val="28"/>
          <w:szCs w:val="28"/>
          <w:lang w:val="uk-UA"/>
        </w:rPr>
        <w:t>3</w:t>
      </w:r>
    </w:p>
    <w:p w14:paraId="0C80FE9B" w14:textId="77777777" w:rsidR="00393775" w:rsidRDefault="00393775" w:rsidP="00077E8F">
      <w:pPr>
        <w:spacing w:after="0" w:line="240" w:lineRule="auto"/>
        <w:ind w:left="5387" w:firstLine="113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лейко К.Ю.</w:t>
      </w:r>
    </w:p>
    <w:p w14:paraId="77667BAB" w14:textId="4BB4362F" w:rsidR="00C53776" w:rsidRDefault="00C53776" w:rsidP="00077E8F">
      <w:pPr>
        <w:spacing w:after="0" w:line="240" w:lineRule="auto"/>
        <w:ind w:left="5387" w:firstLine="113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вірили:</w:t>
      </w:r>
    </w:p>
    <w:p w14:paraId="31A33A58" w14:textId="77777777" w:rsidR="00C53776" w:rsidRDefault="00C53776" w:rsidP="00077E8F">
      <w:pPr>
        <w:spacing w:after="0" w:line="240" w:lineRule="auto"/>
        <w:ind w:left="5387" w:firstLine="113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.  каф.  БМК</w:t>
      </w:r>
    </w:p>
    <w:p w14:paraId="5E02191C" w14:textId="77777777" w:rsidR="00C53776" w:rsidRDefault="00C53776" w:rsidP="00077E8F">
      <w:pPr>
        <w:spacing w:after="0" w:line="240" w:lineRule="auto"/>
        <w:ind w:left="5387" w:firstLine="1134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авид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Б.</w:t>
      </w:r>
    </w:p>
    <w:p w14:paraId="118A2A88" w14:textId="77777777" w:rsidR="00C53776" w:rsidRDefault="00C53776" w:rsidP="00077E8F">
      <w:pPr>
        <w:spacing w:after="0" w:line="240" w:lineRule="auto"/>
        <w:ind w:left="5387" w:firstLine="113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.  каф.  БМК</w:t>
      </w:r>
    </w:p>
    <w:p w14:paraId="7C8E5155" w14:textId="77777777" w:rsidR="00C53776" w:rsidRPr="00202588" w:rsidRDefault="00C53776" w:rsidP="00077E8F">
      <w:pPr>
        <w:spacing w:after="0" w:line="240" w:lineRule="auto"/>
        <w:ind w:left="5387" w:firstLine="1134"/>
        <w:rPr>
          <w:rFonts w:ascii="Times New Roman" w:hAnsi="Times New Roman"/>
          <w:sz w:val="28"/>
          <w:szCs w:val="28"/>
          <w:lang w:val="uk-UA"/>
        </w:rPr>
      </w:pPr>
      <w:r w:rsidRPr="00202588">
        <w:rPr>
          <w:rFonts w:ascii="Times New Roman" w:hAnsi="Times New Roman"/>
          <w:sz w:val="28"/>
          <w:szCs w:val="28"/>
          <w:lang w:val="uk-UA"/>
        </w:rPr>
        <w:t>Матвійчук О.В.</w:t>
      </w:r>
    </w:p>
    <w:p w14:paraId="7AD33757" w14:textId="77777777" w:rsidR="00C53776" w:rsidRDefault="00C53776" w:rsidP="00077E8F">
      <w:pPr>
        <w:spacing w:after="0" w:line="240" w:lineRule="auto"/>
        <w:ind w:left="5387" w:firstLine="1134"/>
        <w:rPr>
          <w:rFonts w:ascii="Times New Roman" w:hAnsi="Times New Roman"/>
          <w:sz w:val="28"/>
          <w:szCs w:val="28"/>
          <w:lang w:val="uk-UA"/>
        </w:rPr>
      </w:pPr>
    </w:p>
    <w:p w14:paraId="13FF026A" w14:textId="77777777" w:rsidR="00C53776" w:rsidRDefault="00C53776" w:rsidP="00077E8F">
      <w:pPr>
        <w:spacing w:after="0" w:line="240" w:lineRule="auto"/>
        <w:ind w:firstLine="1134"/>
        <w:rPr>
          <w:rFonts w:ascii="Times New Roman" w:hAnsi="Times New Roman"/>
          <w:sz w:val="28"/>
          <w:szCs w:val="28"/>
          <w:lang w:val="uk-UA"/>
        </w:rPr>
      </w:pPr>
    </w:p>
    <w:p w14:paraId="390C4F16" w14:textId="77777777" w:rsidR="00C53776" w:rsidRDefault="00C53776" w:rsidP="00077E8F">
      <w:pPr>
        <w:spacing w:after="0" w:line="240" w:lineRule="auto"/>
        <w:ind w:left="5387" w:right="-425" w:firstLine="113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2842C9C6" w14:textId="77777777" w:rsidR="00C53776" w:rsidRDefault="00C53776" w:rsidP="00077E8F">
      <w:pPr>
        <w:spacing w:after="0" w:line="240" w:lineRule="auto"/>
        <w:ind w:left="5387" w:right="-425" w:firstLine="1134"/>
        <w:rPr>
          <w:rFonts w:ascii="Times New Roman" w:hAnsi="Times New Roman"/>
          <w:sz w:val="28"/>
          <w:szCs w:val="28"/>
          <w:lang w:val="uk-UA"/>
        </w:rPr>
      </w:pPr>
    </w:p>
    <w:p w14:paraId="25436F0C" w14:textId="77777777" w:rsidR="00C53776" w:rsidRPr="00505C04" w:rsidRDefault="00C53776" w:rsidP="00077E8F">
      <w:pPr>
        <w:spacing w:after="0" w:line="240" w:lineRule="auto"/>
        <w:ind w:left="5387" w:right="-425" w:firstLine="113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>
        <w:rPr>
          <w:rFonts w:ascii="Times New Roman" w:hAnsi="Times New Roman"/>
          <w:sz w:val="28"/>
          <w:szCs w:val="28"/>
        </w:rPr>
        <w:t>___</w:t>
      </w:r>
    </w:p>
    <w:p w14:paraId="2707E917" w14:textId="77777777" w:rsidR="00C53776" w:rsidRDefault="00C53776" w:rsidP="00077E8F">
      <w:pPr>
        <w:spacing w:after="0" w:line="240" w:lineRule="auto"/>
        <w:ind w:left="5387" w:right="-425" w:firstLine="1134"/>
        <w:jc w:val="center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>(підпис викладача)</w:t>
      </w:r>
    </w:p>
    <w:p w14:paraId="7585E700" w14:textId="77777777" w:rsidR="00C53776" w:rsidRDefault="00C53776" w:rsidP="00C5377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CFBEE6D" w14:textId="77777777" w:rsidR="00C53776" w:rsidRDefault="00C53776" w:rsidP="00C53776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7F69626" w14:textId="77777777" w:rsidR="00C53776" w:rsidRDefault="00C53776" w:rsidP="00C53776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0C0D0EA0" w14:textId="6BF6CE9D" w:rsidR="00982C0B" w:rsidRDefault="00982C0B" w:rsidP="00C53776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661499A" w14:textId="77777777" w:rsidR="00982C0B" w:rsidRDefault="00982C0B" w:rsidP="00C53776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39BE0D6D" w14:textId="0F924B5D" w:rsidR="00C53776" w:rsidRPr="00982C0B" w:rsidRDefault="00C53776" w:rsidP="00982C0B">
      <w:pPr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</w:rPr>
        <w:t>К</w:t>
      </w:r>
      <w:proofErr w:type="spellStart"/>
      <w:r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>
        <w:rPr>
          <w:rFonts w:ascii="Times New Roman" w:hAnsi="Times New Roman"/>
          <w:sz w:val="32"/>
          <w:szCs w:val="28"/>
        </w:rPr>
        <w:t>-20</w:t>
      </w:r>
      <w:r>
        <w:rPr>
          <w:rFonts w:ascii="Times New Roman" w:hAnsi="Times New Roman"/>
          <w:sz w:val="32"/>
          <w:szCs w:val="28"/>
          <w:lang w:val="uk-UA"/>
        </w:rPr>
        <w:t>20</w:t>
      </w:r>
    </w:p>
    <w:p w14:paraId="4A8ABB87" w14:textId="1DFDA7C4" w:rsidR="00394F01" w:rsidRPr="00394F01" w:rsidRDefault="008E6570" w:rsidP="00394F01">
      <w:pPr>
        <w:spacing w:line="240" w:lineRule="auto"/>
        <w:rPr>
          <w:rFonts w:ascii="Times New Roman" w:hAnsi="Times New Roman"/>
          <w:b/>
          <w:bCs/>
          <w:sz w:val="28"/>
          <w:szCs w:val="24"/>
          <w:lang w:val="uk-UA"/>
        </w:rPr>
      </w:pPr>
      <w:r w:rsidRPr="00C540F6">
        <w:rPr>
          <w:rFonts w:ascii="Times New Roman" w:hAnsi="Times New Roman"/>
          <w:b/>
          <w:bCs/>
          <w:sz w:val="28"/>
          <w:szCs w:val="24"/>
          <w:lang w:val="uk-UA"/>
        </w:rPr>
        <w:lastRenderedPageBreak/>
        <w:t>Завдання:</w:t>
      </w:r>
    </w:p>
    <w:p w14:paraId="4748F918" w14:textId="77777777" w:rsidR="00394F01" w:rsidRDefault="00394F01" w:rsidP="00394F01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зультат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кожног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ю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у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ункці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кона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вдан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5588D965" w14:textId="77777777" w:rsidR="00394F01" w:rsidRPr="00584E1C" w:rsidRDefault="00394F01" w:rsidP="00394F01">
      <w:pPr>
        <w:pStyle w:val="a3"/>
        <w:spacing w:before="0" w:beforeAutospacing="0" w:after="0" w:afterAutospacing="0"/>
        <w:rPr>
          <w:lang w:val="en-GB"/>
        </w:rPr>
      </w:pPr>
      <w:r w:rsidRPr="00584E1C">
        <w:rPr>
          <w:rFonts w:ascii="Arial" w:hAnsi="Arial" w:cs="Arial"/>
          <w:color w:val="000000"/>
          <w:sz w:val="22"/>
          <w:szCs w:val="22"/>
          <w:lang w:val="en-GB"/>
        </w:rPr>
        <w:t xml:space="preserve">1 -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обов</w:t>
      </w:r>
      <w:proofErr w:type="spellEnd"/>
      <w:r w:rsidRPr="00584E1C">
        <w:rPr>
          <w:rFonts w:ascii="Arial" w:hAnsi="Arial" w:cs="Arial"/>
          <w:color w:val="000000"/>
          <w:sz w:val="22"/>
          <w:szCs w:val="22"/>
          <w:lang w:val="en-GB"/>
        </w:rPr>
        <w:t>’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зкове</w:t>
      </w:r>
      <w:proofErr w:type="spellEnd"/>
      <w:proofErr w:type="gramEnd"/>
      <w:r w:rsidRPr="00584E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для</w:t>
      </w:r>
      <w:r w:rsidRPr="00584E1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сіх</w:t>
      </w:r>
      <w:proofErr w:type="spellEnd"/>
      <w:r w:rsidRPr="00584E1C">
        <w:rPr>
          <w:rFonts w:ascii="Arial" w:hAnsi="Arial" w:cs="Arial"/>
          <w:color w:val="000000"/>
          <w:sz w:val="22"/>
          <w:szCs w:val="22"/>
          <w:lang w:val="en-GB"/>
        </w:rPr>
        <w:t>,</w:t>
      </w:r>
    </w:p>
    <w:p w14:paraId="7E08E30F" w14:textId="77777777" w:rsidR="00394F01" w:rsidRPr="00584E1C" w:rsidRDefault="00394F01" w:rsidP="00394F01">
      <w:pPr>
        <w:pStyle w:val="a3"/>
        <w:spacing w:before="0" w:beforeAutospacing="0" w:after="0" w:afterAutospacing="0"/>
        <w:rPr>
          <w:lang w:val="en-GB"/>
        </w:rPr>
      </w:pPr>
      <w:r w:rsidRPr="00584E1C">
        <w:rPr>
          <w:rFonts w:ascii="Arial" w:hAnsi="Arial" w:cs="Arial"/>
          <w:color w:val="000000"/>
          <w:sz w:val="22"/>
          <w:szCs w:val="22"/>
          <w:lang w:val="en-GB"/>
        </w:rPr>
        <w:t xml:space="preserve">2 - </w:t>
      </w:r>
      <w:proofErr w:type="gramStart"/>
      <w:r w:rsidRPr="00584E1C">
        <w:rPr>
          <w:rFonts w:ascii="Arial" w:hAnsi="Arial" w:cs="Arial"/>
          <w:color w:val="000000"/>
          <w:sz w:val="22"/>
          <w:szCs w:val="22"/>
          <w:lang w:val="en-GB"/>
        </w:rPr>
        <w:t>variant</w:t>
      </w:r>
      <w:proofErr w:type="gramEnd"/>
      <w:r w:rsidRPr="00584E1C">
        <w:rPr>
          <w:rFonts w:ascii="Arial" w:hAnsi="Arial" w:cs="Arial"/>
          <w:color w:val="000000"/>
          <w:sz w:val="22"/>
          <w:szCs w:val="22"/>
          <w:lang w:val="en-GB"/>
        </w:rPr>
        <w:t xml:space="preserve"> mod 6</w:t>
      </w:r>
    </w:p>
    <w:p w14:paraId="35FBC1D1" w14:textId="77777777" w:rsidR="00394F01" w:rsidRPr="00584E1C" w:rsidRDefault="00394F01" w:rsidP="00394F01">
      <w:pPr>
        <w:pStyle w:val="a3"/>
        <w:spacing w:before="0" w:beforeAutospacing="0" w:after="0" w:afterAutospacing="0"/>
        <w:rPr>
          <w:lang w:val="en-GB"/>
        </w:rPr>
      </w:pPr>
      <w:r w:rsidRPr="00584E1C">
        <w:rPr>
          <w:rFonts w:ascii="Arial" w:hAnsi="Arial" w:cs="Arial"/>
          <w:color w:val="000000"/>
          <w:sz w:val="22"/>
          <w:szCs w:val="22"/>
          <w:lang w:val="en-GB"/>
        </w:rPr>
        <w:t>3 - (((group mod 10) + variant) mod 6) + 6</w:t>
      </w:r>
    </w:p>
    <w:p w14:paraId="16474313" w14:textId="77777777" w:rsidR="00394F01" w:rsidRDefault="00394F01" w:rsidP="00394F01">
      <w:pPr>
        <w:pStyle w:val="a3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Завдання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обов'язков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для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всіх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:</w:t>
      </w:r>
    </w:p>
    <w:p w14:paraId="46E4E2B4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Фіскальний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кодекс</w:t>
      </w:r>
    </w:p>
    <w:p w14:paraId="55D9F313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Кож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соба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талі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нікальн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дентифікаційн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дентифікаційн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д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дан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ціонально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датково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лужбою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ісл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еєстраці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родже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іскальн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декс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d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sca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 [</w:t>
      </w:r>
      <w:hyperlink r:id="rId8" w:tgtFrame="_blank" w:history="1">
        <w:r>
          <w:rPr>
            <w:rStyle w:val="a5"/>
            <w:rFonts w:ascii="Arial" w:hAnsi="Arial" w:cs="Arial"/>
            <w:sz w:val="22"/>
            <w:szCs w:val="22"/>
          </w:rPr>
          <w:t>https://en.wikipedia.org/wiki/Italian_fiscal_code_card</w:t>
        </w:r>
      </w:hyperlink>
      <w:r>
        <w:rPr>
          <w:rFonts w:ascii="Arial" w:hAnsi="Arial" w:cs="Arial"/>
          <w:color w:val="000000"/>
          <w:sz w:val="22"/>
          <w:szCs w:val="22"/>
        </w:rPr>
        <w:t>]</w:t>
      </w:r>
    </w:p>
    <w:p w14:paraId="254EF805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Враховуюч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'єк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істи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обист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юди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м'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ізвищ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стать та да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родже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верні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имвол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ду як рядок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конуюч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ступ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роки:</w:t>
      </w:r>
    </w:p>
    <w:p w14:paraId="618DA2AB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Створі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имвол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ізвищ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щ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о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є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11A66592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Принайм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голос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од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користовую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ш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р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голос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ьюме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NWM).</w:t>
      </w:r>
    </w:p>
    <w:p w14:paraId="379357A6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Менш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іж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голос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од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лос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міня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сут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іте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тому ж порядку,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ом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о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ображаю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FXO |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p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HPO).</w:t>
      </w:r>
    </w:p>
    <w:p w14:paraId="2A964B54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Менш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ьо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іте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од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"X" зай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ет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зиці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ісл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голосн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лосн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YUX).</w:t>
      </w:r>
    </w:p>
    <w:p w14:paraId="62D4AF0E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Створі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ме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елик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іте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щ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них є:</w:t>
      </w:r>
    </w:p>
    <w:p w14:paraId="144C8840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і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голос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од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голос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живаю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тому порядку,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ом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о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’являю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т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МТТ).</w:t>
      </w:r>
    </w:p>
    <w:p w14:paraId="5713C2C2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Вживає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ільш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голос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од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ерший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еті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етверт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голос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амант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СНТ | Томас -&gt; ТМС).</w:t>
      </w:r>
    </w:p>
    <w:p w14:paraId="2C237F91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Менш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ьо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голос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од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лос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міня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сут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іте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тому ж порядку,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ом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он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ображаю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BBO |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u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PLA).</w:t>
      </w:r>
    </w:p>
    <w:p w14:paraId="68E1B783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Менш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ьо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іте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од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"X" займ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ретій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зиці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ісл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голосн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олосн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LAX).</w:t>
      </w:r>
    </w:p>
    <w:p w14:paraId="364A14A0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Утворі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 числа, 1 букву та 2 числ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родже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т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3061783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Візьмі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в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стан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ифр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ок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родже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1985 -&gt; 85).</w:t>
      </w:r>
    </w:p>
    <w:p w14:paraId="2BC0F12E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Створі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лист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повідн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ісяц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родже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ічен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A |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груден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&gt; T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користовуюч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блиц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ерахунк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ключен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код.</w:t>
      </w:r>
    </w:p>
    <w:p w14:paraId="23F13D77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оловік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иймаю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ен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родже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даюч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дин нуль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а початку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щ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н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енш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0 (будь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9-й день -&gt; 09 | будь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-й день -&gt; 20).</w:t>
      </w:r>
    </w:p>
    <w:p w14:paraId="78CFCA34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жіно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еру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ен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родже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умую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о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ь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0 (будь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9-й день -&gt; 49 | будь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-й день -&gt; 60).</w:t>
      </w:r>
    </w:p>
    <w:p w14:paraId="568D3423" w14:textId="77777777" w:rsidR="00394F01" w:rsidRDefault="00394F01" w:rsidP="00394F01">
      <w:pPr>
        <w:pStyle w:val="a3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PS: </w:t>
      </w:r>
    </w:p>
    <w:p w14:paraId="0215F750" w14:textId="77777777" w:rsidR="00394F01" w:rsidRDefault="00394F01" w:rsidP="00394F01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Букв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повід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ю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ути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percase</w:t>
      </w:r>
      <w:proofErr w:type="spellEnd"/>
    </w:p>
    <w:p w14:paraId="1FBD6E50" w14:textId="77777777" w:rsidR="00394F01" w:rsidRDefault="00394F01" w:rsidP="00394F01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а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родже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ормат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/M/YYYY</w:t>
      </w:r>
    </w:p>
    <w:p w14:paraId="413DBA06" w14:textId="77777777" w:rsidR="00394F01" w:rsidRDefault="00394F01" w:rsidP="00394F01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Таблиц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етворе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ведена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вданні</w:t>
      </w:r>
      <w:proofErr w:type="spellEnd"/>
    </w:p>
    <w:p w14:paraId="7816432E" w14:textId="77777777" w:rsidR="00394F01" w:rsidRDefault="00394F01" w:rsidP="00394F01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юди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вори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ас</w:t>
      </w:r>
      <w:proofErr w:type="spellEnd"/>
    </w:p>
    <w:p w14:paraId="091C3519" w14:textId="77777777" w:rsidR="00394F01" w:rsidRDefault="00394F01" w:rsidP="00394F01">
      <w:pPr>
        <w:pStyle w:val="a3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Відображе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ісяц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ітер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//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nth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{ 1</w:t>
      </w:r>
      <w:proofErr w:type="gramEnd"/>
      <w:r>
        <w:rPr>
          <w:rFonts w:ascii="Arial" w:hAnsi="Arial" w:cs="Arial"/>
          <w:color w:val="000000"/>
          <w:sz w:val="22"/>
          <w:szCs w:val="22"/>
        </w:rPr>
        <w:t>: "A", 2: "B", 3: "C", 4: "D", 5: "E", 6: "H", 7: "L", 8: "M", 9: "P", 10: "R", 11: "S", 12: "T" }</w:t>
      </w:r>
    </w:p>
    <w:p w14:paraId="1A2DBD73" w14:textId="77777777" w:rsidR="00394F01" w:rsidRPr="00584E1C" w:rsidRDefault="00394F01" w:rsidP="00394F01">
      <w:pPr>
        <w:pStyle w:val="a3"/>
        <w:spacing w:before="0" w:beforeAutospacing="0" w:after="0" w:afterAutospacing="0"/>
        <w:ind w:left="720"/>
        <w:rPr>
          <w:lang w:val="en-GB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Приклад</w:t>
      </w:r>
      <w:r w:rsidRPr="00584E1C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:</w:t>
      </w:r>
    </w:p>
    <w:p w14:paraId="67C9B58C" w14:textId="77777777" w:rsidR="00394F01" w:rsidRPr="00584E1C" w:rsidRDefault="00394F01" w:rsidP="00394F01">
      <w:pPr>
        <w:pStyle w:val="a3"/>
        <w:spacing w:before="0" w:beforeAutospacing="0" w:after="0" w:afterAutospacing="0"/>
        <w:ind w:left="720"/>
        <w:rPr>
          <w:lang w:val="en-GB"/>
        </w:rPr>
      </w:pPr>
      <w:proofErr w:type="spellStart"/>
      <w:proofErr w:type="gramStart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fiscalCode</w:t>
      </w:r>
      <w:proofErr w:type="spellEnd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({</w:t>
      </w:r>
      <w:proofErr w:type="gramEnd"/>
    </w:p>
    <w:p w14:paraId="4046B4B8" w14:textId="77777777" w:rsidR="00394F01" w:rsidRPr="00584E1C" w:rsidRDefault="00394F01" w:rsidP="00394F01">
      <w:pPr>
        <w:pStyle w:val="a3"/>
        <w:spacing w:before="0" w:beforeAutospacing="0" w:after="0" w:afterAutospacing="0"/>
        <w:ind w:left="720"/>
        <w:rPr>
          <w:lang w:val="en-GB"/>
        </w:rPr>
      </w:pPr>
      <w:proofErr w:type="gramStart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name</w:t>
      </w:r>
      <w:proofErr w:type="gramEnd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: "Matt", </w:t>
      </w:r>
    </w:p>
    <w:p w14:paraId="738FD028" w14:textId="77777777" w:rsidR="00394F01" w:rsidRPr="00584E1C" w:rsidRDefault="00394F01" w:rsidP="00394F01">
      <w:pPr>
        <w:pStyle w:val="a3"/>
        <w:spacing w:before="0" w:beforeAutospacing="0" w:after="0" w:afterAutospacing="0"/>
        <w:ind w:left="720"/>
        <w:rPr>
          <w:lang w:val="en-GB"/>
        </w:rPr>
      </w:pPr>
      <w:proofErr w:type="gramStart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surname</w:t>
      </w:r>
      <w:proofErr w:type="gramEnd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: "</w:t>
      </w:r>
      <w:proofErr w:type="spellStart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Edabit</w:t>
      </w:r>
      <w:proofErr w:type="spellEnd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", </w:t>
      </w:r>
    </w:p>
    <w:p w14:paraId="6F317C26" w14:textId="77777777" w:rsidR="00394F01" w:rsidRPr="00584E1C" w:rsidRDefault="00394F01" w:rsidP="00394F01">
      <w:pPr>
        <w:pStyle w:val="a3"/>
        <w:spacing w:before="0" w:beforeAutospacing="0" w:after="0" w:afterAutospacing="0"/>
        <w:ind w:left="720"/>
        <w:rPr>
          <w:lang w:val="en-GB"/>
        </w:rPr>
      </w:pPr>
      <w:proofErr w:type="gramStart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gender</w:t>
      </w:r>
      <w:proofErr w:type="gramEnd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: "M", </w:t>
      </w:r>
    </w:p>
    <w:p w14:paraId="5874B41E" w14:textId="77777777" w:rsidR="00394F01" w:rsidRPr="00584E1C" w:rsidRDefault="00394F01" w:rsidP="00394F01">
      <w:pPr>
        <w:pStyle w:val="a3"/>
        <w:spacing w:before="0" w:beforeAutospacing="0" w:after="0" w:afterAutospacing="0"/>
        <w:ind w:left="720"/>
        <w:rPr>
          <w:lang w:val="en-GB"/>
        </w:rPr>
      </w:pPr>
      <w:proofErr w:type="gramStart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dob</w:t>
      </w:r>
      <w:proofErr w:type="gramEnd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: "1/1/1900" </w:t>
      </w:r>
    </w:p>
    <w:p w14:paraId="102EB58C" w14:textId="77777777" w:rsidR="00394F01" w:rsidRPr="00584E1C" w:rsidRDefault="00394F01" w:rsidP="00394F01">
      <w:pPr>
        <w:pStyle w:val="a3"/>
        <w:spacing w:before="0" w:beforeAutospacing="0" w:after="0" w:afterAutospacing="0"/>
        <w:ind w:left="720"/>
        <w:rPr>
          <w:lang w:val="en-GB"/>
        </w:rPr>
      </w:pPr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}) </w:t>
      </w:r>
      <w:r w:rsidRPr="00584E1C">
        <w:rPr>
          <w:rFonts w:ascii="Segoe UI Symbol" w:hAnsi="Segoe UI Symbol" w:cs="Segoe UI Symbol"/>
          <w:color w:val="000000"/>
          <w:sz w:val="22"/>
          <w:szCs w:val="22"/>
          <w:lang w:val="en-GB"/>
        </w:rPr>
        <w:t>➞</w:t>
      </w:r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 "DBTMTT00A01"</w:t>
      </w:r>
    </w:p>
    <w:p w14:paraId="6AF77CBF" w14:textId="77777777" w:rsidR="00394F01" w:rsidRPr="00584E1C" w:rsidRDefault="00394F01" w:rsidP="00394F01">
      <w:pPr>
        <w:pStyle w:val="a3"/>
        <w:spacing w:before="0" w:beforeAutospacing="0" w:after="0" w:afterAutospacing="0"/>
        <w:ind w:left="720"/>
        <w:rPr>
          <w:lang w:val="en-GB"/>
        </w:rPr>
      </w:pPr>
      <w:proofErr w:type="spellStart"/>
      <w:proofErr w:type="gramStart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fiscalCode</w:t>
      </w:r>
      <w:proofErr w:type="spellEnd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{ </w:t>
      </w:r>
    </w:p>
    <w:p w14:paraId="337990C4" w14:textId="77777777" w:rsidR="00394F01" w:rsidRPr="00584E1C" w:rsidRDefault="00394F01" w:rsidP="00394F01">
      <w:pPr>
        <w:pStyle w:val="a3"/>
        <w:spacing w:before="0" w:beforeAutospacing="0" w:after="0" w:afterAutospacing="0"/>
        <w:ind w:left="720"/>
        <w:rPr>
          <w:lang w:val="en-GB"/>
        </w:rPr>
      </w:pPr>
      <w:proofErr w:type="gramStart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name</w:t>
      </w:r>
      <w:proofErr w:type="gramEnd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: "Helen", </w:t>
      </w:r>
    </w:p>
    <w:p w14:paraId="59B37FE6" w14:textId="77777777" w:rsidR="00394F01" w:rsidRPr="00584E1C" w:rsidRDefault="00394F01" w:rsidP="00394F01">
      <w:pPr>
        <w:pStyle w:val="a3"/>
        <w:spacing w:before="0" w:beforeAutospacing="0" w:after="0" w:afterAutospacing="0"/>
        <w:ind w:left="720"/>
        <w:rPr>
          <w:lang w:val="en-GB"/>
        </w:rPr>
      </w:pPr>
      <w:proofErr w:type="gramStart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surname</w:t>
      </w:r>
      <w:proofErr w:type="gramEnd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: "Yu", </w:t>
      </w:r>
    </w:p>
    <w:p w14:paraId="563E8C72" w14:textId="77777777" w:rsidR="00394F01" w:rsidRPr="00584E1C" w:rsidRDefault="00394F01" w:rsidP="00394F01">
      <w:pPr>
        <w:pStyle w:val="a3"/>
        <w:spacing w:before="0" w:beforeAutospacing="0" w:after="0" w:afterAutospacing="0"/>
        <w:ind w:left="720"/>
        <w:rPr>
          <w:lang w:val="en-GB"/>
        </w:rPr>
      </w:pPr>
      <w:proofErr w:type="gramStart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gender</w:t>
      </w:r>
      <w:proofErr w:type="gramEnd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: "F", </w:t>
      </w:r>
    </w:p>
    <w:p w14:paraId="389ECEDA" w14:textId="77777777" w:rsidR="00394F01" w:rsidRPr="00584E1C" w:rsidRDefault="00394F01" w:rsidP="00394F01">
      <w:pPr>
        <w:pStyle w:val="a3"/>
        <w:spacing w:before="0" w:beforeAutospacing="0" w:after="0" w:afterAutospacing="0"/>
        <w:ind w:left="720"/>
        <w:rPr>
          <w:lang w:val="en-GB"/>
        </w:rPr>
      </w:pPr>
      <w:proofErr w:type="gramStart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dob</w:t>
      </w:r>
      <w:proofErr w:type="gramEnd"/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>: "1/12/1950" </w:t>
      </w:r>
    </w:p>
    <w:p w14:paraId="3F724814" w14:textId="77777777" w:rsidR="00394F01" w:rsidRPr="00584E1C" w:rsidRDefault="00394F01" w:rsidP="00394F01">
      <w:pPr>
        <w:pStyle w:val="a3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}) </w:t>
      </w:r>
      <w:r w:rsidRPr="00584E1C">
        <w:rPr>
          <w:rFonts w:ascii="Segoe UI Symbol" w:hAnsi="Segoe UI Symbol" w:cs="Segoe UI Symbol"/>
          <w:color w:val="000000"/>
          <w:sz w:val="22"/>
          <w:szCs w:val="22"/>
          <w:lang w:val="en-GB"/>
        </w:rPr>
        <w:t>➞</w:t>
      </w:r>
      <w:r w:rsidRPr="00584E1C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 "YUXHLN50T41"</w:t>
      </w:r>
    </w:p>
    <w:p w14:paraId="1E43FAAA" w14:textId="77777777" w:rsidR="00394F01" w:rsidRPr="00394F01" w:rsidRDefault="00394F01" w:rsidP="00394F0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  <w:proofErr w:type="spellStart"/>
      <w:r w:rsidRPr="00121DD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Завдання</w:t>
      </w:r>
      <w:proofErr w:type="spellEnd"/>
      <w:r w:rsidRPr="00394F01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 xml:space="preserve"> </w:t>
      </w:r>
      <w:r w:rsidRPr="00121DD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о</w:t>
      </w:r>
      <w:r w:rsidRPr="00394F01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121DD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варіантах</w:t>
      </w:r>
      <w:proofErr w:type="spellEnd"/>
      <w:r w:rsidRPr="00394F01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:</w:t>
      </w:r>
    </w:p>
    <w:p w14:paraId="3D84097F" w14:textId="77777777" w:rsidR="00394F01" w:rsidRPr="00394F01" w:rsidRDefault="00394F01" w:rsidP="00394F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793BF0BE" w14:textId="39E5621A" w:rsidR="00394F01" w:rsidRPr="007657FE" w:rsidRDefault="00394F01" w:rsidP="007657FE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7657FE">
        <w:rPr>
          <w:rFonts w:ascii="Times New Roman" w:eastAsia="Times New Roman" w:hAnsi="Times New Roman"/>
          <w:b/>
          <w:bCs/>
          <w:sz w:val="24"/>
          <w:szCs w:val="24"/>
        </w:rPr>
        <w:t>Числа</w:t>
      </w:r>
      <w:r w:rsidRPr="007657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657FE">
        <w:rPr>
          <w:rFonts w:ascii="Times New Roman" w:eastAsia="Times New Roman" w:hAnsi="Times New Roman"/>
          <w:b/>
          <w:bCs/>
          <w:sz w:val="24"/>
          <w:szCs w:val="24"/>
        </w:rPr>
        <w:t>харшад</w:t>
      </w:r>
      <w:proofErr w:type="spellEnd"/>
    </w:p>
    <w:p w14:paraId="0B8FADE0" w14:textId="77777777" w:rsidR="00394F01" w:rsidRPr="00394F01" w:rsidRDefault="00394F01" w:rsidP="00394F0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394F01">
        <w:rPr>
          <w:rFonts w:ascii="Times New Roman" w:eastAsia="Times New Roman" w:hAnsi="Times New Roman" w:cs="Times New Roman"/>
        </w:rPr>
        <w:t>Числа</w:t>
      </w:r>
      <w:r w:rsidRPr="00905F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Харшада</w:t>
      </w:r>
      <w:proofErr w:type="spellEnd"/>
      <w:r w:rsidRPr="00905F43">
        <w:rPr>
          <w:rFonts w:ascii="Times New Roman" w:eastAsia="Times New Roman" w:hAnsi="Times New Roman" w:cs="Times New Roman"/>
        </w:rPr>
        <w:t xml:space="preserve"> / </w:t>
      </w:r>
      <w:proofErr w:type="spellStart"/>
      <w:r w:rsidRPr="00394F01">
        <w:rPr>
          <w:rFonts w:ascii="Times New Roman" w:eastAsia="Times New Roman" w:hAnsi="Times New Roman" w:cs="Times New Roman"/>
        </w:rPr>
        <w:t>Нівена</w:t>
      </w:r>
      <w:proofErr w:type="spellEnd"/>
      <w:r w:rsidRPr="00905F43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394F01">
        <w:rPr>
          <w:rFonts w:ascii="Times New Roman" w:eastAsia="Times New Roman" w:hAnsi="Times New Roman" w:cs="Times New Roman"/>
        </w:rPr>
        <w:t>це</w:t>
      </w:r>
      <w:proofErr w:type="spellEnd"/>
      <w:r w:rsidRPr="00905F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додатні</w:t>
      </w:r>
      <w:proofErr w:type="spellEnd"/>
      <w:r w:rsidRPr="00905F43">
        <w:rPr>
          <w:rFonts w:ascii="Times New Roman" w:eastAsia="Times New Roman" w:hAnsi="Times New Roman" w:cs="Times New Roman"/>
        </w:rPr>
        <w:t xml:space="preserve"> </w:t>
      </w:r>
      <w:r w:rsidRPr="00394F01">
        <w:rPr>
          <w:rFonts w:ascii="Times New Roman" w:eastAsia="Times New Roman" w:hAnsi="Times New Roman" w:cs="Times New Roman"/>
        </w:rPr>
        <w:t>числа</w:t>
      </w:r>
      <w:r w:rsidRPr="00905F4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94F01">
        <w:rPr>
          <w:rFonts w:ascii="Times New Roman" w:eastAsia="Times New Roman" w:hAnsi="Times New Roman" w:cs="Times New Roman"/>
        </w:rPr>
        <w:t>які</w:t>
      </w:r>
      <w:proofErr w:type="spellEnd"/>
      <w:r w:rsidRPr="00905F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поділяються</w:t>
      </w:r>
      <w:proofErr w:type="spellEnd"/>
      <w:r w:rsidRPr="00905F43">
        <w:rPr>
          <w:rFonts w:ascii="Times New Roman" w:eastAsia="Times New Roman" w:hAnsi="Times New Roman" w:cs="Times New Roman"/>
        </w:rPr>
        <w:t xml:space="preserve"> </w:t>
      </w:r>
      <w:r w:rsidRPr="00394F01">
        <w:rPr>
          <w:rFonts w:ascii="Times New Roman" w:eastAsia="Times New Roman" w:hAnsi="Times New Roman" w:cs="Times New Roman"/>
        </w:rPr>
        <w:t>на</w:t>
      </w:r>
      <w:r w:rsidRPr="00905F43">
        <w:rPr>
          <w:rFonts w:ascii="Times New Roman" w:eastAsia="Times New Roman" w:hAnsi="Times New Roman" w:cs="Times New Roman"/>
        </w:rPr>
        <w:t xml:space="preserve"> </w:t>
      </w:r>
      <w:r w:rsidRPr="00394F01">
        <w:rPr>
          <w:rFonts w:ascii="Times New Roman" w:eastAsia="Times New Roman" w:hAnsi="Times New Roman" w:cs="Times New Roman"/>
        </w:rPr>
        <w:t>суму</w:t>
      </w:r>
      <w:r w:rsidRPr="00905F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їх</w:t>
      </w:r>
      <w:proofErr w:type="spellEnd"/>
      <w:r w:rsidRPr="00905F43">
        <w:rPr>
          <w:rFonts w:ascii="Times New Roman" w:eastAsia="Times New Roman" w:hAnsi="Times New Roman" w:cs="Times New Roman"/>
        </w:rPr>
        <w:t xml:space="preserve"> </w:t>
      </w:r>
      <w:r w:rsidRPr="00394F01">
        <w:rPr>
          <w:rFonts w:ascii="Times New Roman" w:eastAsia="Times New Roman" w:hAnsi="Times New Roman" w:cs="Times New Roman"/>
        </w:rPr>
        <w:t>цифр</w:t>
      </w:r>
      <w:r w:rsidRPr="00905F4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394F01">
        <w:rPr>
          <w:rFonts w:ascii="Times New Roman" w:eastAsia="Times New Roman" w:hAnsi="Times New Roman" w:cs="Times New Roman"/>
        </w:rPr>
        <w:t>Усі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одноцифрові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числа - </w:t>
      </w:r>
      <w:proofErr w:type="spellStart"/>
      <w:r w:rsidRPr="00394F01">
        <w:rPr>
          <w:rFonts w:ascii="Times New Roman" w:eastAsia="Times New Roman" w:hAnsi="Times New Roman" w:cs="Times New Roman"/>
        </w:rPr>
        <w:t>це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харшадські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номери</w:t>
      </w:r>
      <w:proofErr w:type="spellEnd"/>
      <w:r w:rsidRPr="00394F01">
        <w:rPr>
          <w:rFonts w:ascii="Times New Roman" w:eastAsia="Times New Roman" w:hAnsi="Times New Roman" w:cs="Times New Roman"/>
        </w:rPr>
        <w:t>.</w:t>
      </w:r>
    </w:p>
    <w:p w14:paraId="220E1FCD" w14:textId="77777777" w:rsidR="00394F01" w:rsidRPr="00394F01" w:rsidRDefault="00394F01" w:rsidP="00394F0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proofErr w:type="spellStart"/>
      <w:r w:rsidRPr="00394F01">
        <w:rPr>
          <w:rFonts w:ascii="Times New Roman" w:eastAsia="Times New Roman" w:hAnsi="Times New Roman" w:cs="Times New Roman"/>
        </w:rPr>
        <w:t>Наприклад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, 27 - </w:t>
      </w:r>
      <w:proofErr w:type="spellStart"/>
      <w:r w:rsidRPr="00394F01">
        <w:rPr>
          <w:rFonts w:ascii="Times New Roman" w:eastAsia="Times New Roman" w:hAnsi="Times New Roman" w:cs="Times New Roman"/>
        </w:rPr>
        <w:t>це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число </w:t>
      </w:r>
      <w:proofErr w:type="spellStart"/>
      <w:r w:rsidRPr="00394F01">
        <w:rPr>
          <w:rFonts w:ascii="Times New Roman" w:eastAsia="Times New Roman" w:hAnsi="Times New Roman" w:cs="Times New Roman"/>
        </w:rPr>
        <w:t>Харшада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, як 2 + 7 = 9, а 9 - </w:t>
      </w:r>
      <w:proofErr w:type="spellStart"/>
      <w:r w:rsidRPr="00394F01">
        <w:rPr>
          <w:rFonts w:ascii="Times New Roman" w:eastAsia="Times New Roman" w:hAnsi="Times New Roman" w:cs="Times New Roman"/>
        </w:rPr>
        <w:t>дільник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27.</w:t>
      </w:r>
    </w:p>
    <w:p w14:paraId="12E6C282" w14:textId="77777777" w:rsidR="00394F01" w:rsidRPr="00394F01" w:rsidRDefault="00394F01" w:rsidP="00394F0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proofErr w:type="spellStart"/>
      <w:r w:rsidRPr="00394F01">
        <w:rPr>
          <w:rFonts w:ascii="Times New Roman" w:eastAsia="Times New Roman" w:hAnsi="Times New Roman" w:cs="Times New Roman"/>
        </w:rPr>
        <w:lastRenderedPageBreak/>
        <w:t>Різні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номери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можуть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виникати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394F01">
        <w:rPr>
          <w:rFonts w:ascii="Times New Roman" w:eastAsia="Times New Roman" w:hAnsi="Times New Roman" w:cs="Times New Roman"/>
        </w:rPr>
        <w:t>послідовних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кластерах. Числа </w:t>
      </w:r>
      <w:proofErr w:type="spellStart"/>
      <w:r w:rsidRPr="00394F01">
        <w:rPr>
          <w:rFonts w:ascii="Times New Roman" w:eastAsia="Times New Roman" w:hAnsi="Times New Roman" w:cs="Times New Roman"/>
        </w:rPr>
        <w:t>від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1 до 10 - </w:t>
      </w:r>
      <w:proofErr w:type="spellStart"/>
      <w:r w:rsidRPr="00394F01">
        <w:rPr>
          <w:rFonts w:ascii="Times New Roman" w:eastAsia="Times New Roman" w:hAnsi="Times New Roman" w:cs="Times New Roman"/>
        </w:rPr>
        <w:t>це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харшадські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числа. Числа 132 і 133 - </w:t>
      </w:r>
      <w:proofErr w:type="spellStart"/>
      <w:r w:rsidRPr="00394F01">
        <w:rPr>
          <w:rFonts w:ascii="Times New Roman" w:eastAsia="Times New Roman" w:hAnsi="Times New Roman" w:cs="Times New Roman"/>
        </w:rPr>
        <w:t>це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обидва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числа </w:t>
      </w:r>
      <w:proofErr w:type="spellStart"/>
      <w:r w:rsidRPr="00394F01">
        <w:rPr>
          <w:rFonts w:ascii="Times New Roman" w:eastAsia="Times New Roman" w:hAnsi="Times New Roman" w:cs="Times New Roman"/>
        </w:rPr>
        <w:t>харшада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. Числа 1014, 1015, 1016, 1017 - </w:t>
      </w:r>
      <w:proofErr w:type="spellStart"/>
      <w:r w:rsidRPr="00394F01">
        <w:rPr>
          <w:rFonts w:ascii="Times New Roman" w:eastAsia="Times New Roman" w:hAnsi="Times New Roman" w:cs="Times New Roman"/>
        </w:rPr>
        <w:t>це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харшадські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числа.</w:t>
      </w:r>
    </w:p>
    <w:p w14:paraId="39C0B032" w14:textId="77777777" w:rsidR="00394F01" w:rsidRPr="00394F01" w:rsidRDefault="00394F01" w:rsidP="00394F0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proofErr w:type="spellStart"/>
      <w:r w:rsidRPr="00394F01">
        <w:rPr>
          <w:rFonts w:ascii="Times New Roman" w:eastAsia="Times New Roman" w:hAnsi="Times New Roman" w:cs="Times New Roman"/>
        </w:rPr>
        <w:t>Створіть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функцію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, яка </w:t>
      </w:r>
      <w:proofErr w:type="spellStart"/>
      <w:r w:rsidRPr="00394F01">
        <w:rPr>
          <w:rFonts w:ascii="Times New Roman" w:eastAsia="Times New Roman" w:hAnsi="Times New Roman" w:cs="Times New Roman"/>
        </w:rPr>
        <w:t>приймає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число і </w:t>
      </w:r>
      <w:proofErr w:type="spellStart"/>
      <w:r w:rsidRPr="00394F01">
        <w:rPr>
          <w:rFonts w:ascii="Times New Roman" w:eastAsia="Times New Roman" w:hAnsi="Times New Roman" w:cs="Times New Roman"/>
        </w:rPr>
        <w:t>повертає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чи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</w:rPr>
        <w:t>дане</w:t>
      </w:r>
      <w:proofErr w:type="spellEnd"/>
      <w:r w:rsidRPr="00394F01">
        <w:rPr>
          <w:rFonts w:ascii="Times New Roman" w:eastAsia="Times New Roman" w:hAnsi="Times New Roman" w:cs="Times New Roman"/>
        </w:rPr>
        <w:t xml:space="preserve"> число є числом </w:t>
      </w:r>
      <w:proofErr w:type="spellStart"/>
      <w:r w:rsidRPr="00394F01">
        <w:rPr>
          <w:rFonts w:ascii="Times New Roman" w:eastAsia="Times New Roman" w:hAnsi="Times New Roman" w:cs="Times New Roman"/>
        </w:rPr>
        <w:t>Харшада</w:t>
      </w:r>
      <w:proofErr w:type="spellEnd"/>
    </w:p>
    <w:p w14:paraId="30344622" w14:textId="77777777" w:rsidR="00394F01" w:rsidRPr="00394F01" w:rsidRDefault="00394F01" w:rsidP="00394F01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GB"/>
        </w:rPr>
      </w:pPr>
      <w:proofErr w:type="spellStart"/>
      <w:r w:rsidRPr="00394F01">
        <w:rPr>
          <w:rFonts w:ascii="Times New Roman" w:eastAsia="Times New Roman" w:hAnsi="Times New Roman" w:cs="Times New Roman"/>
          <w:lang w:val="en-GB"/>
        </w:rPr>
        <w:t>Приклад</w:t>
      </w:r>
      <w:proofErr w:type="spellEnd"/>
      <w:r w:rsidRPr="00394F01">
        <w:rPr>
          <w:rFonts w:ascii="Times New Roman" w:eastAsia="Times New Roman" w:hAnsi="Times New Roman" w:cs="Times New Roman"/>
          <w:lang w:val="en-GB"/>
        </w:rPr>
        <w:t>:</w:t>
      </w:r>
    </w:p>
    <w:p w14:paraId="60734344" w14:textId="77777777" w:rsidR="00394F01" w:rsidRPr="00394F01" w:rsidRDefault="00394F01" w:rsidP="00394F01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GB"/>
        </w:rPr>
      </w:pPr>
      <w:proofErr w:type="spellStart"/>
      <w:proofErr w:type="gramStart"/>
      <w:r w:rsidRPr="00394F01">
        <w:rPr>
          <w:rFonts w:ascii="Times New Roman" w:eastAsia="Times New Roman" w:hAnsi="Times New Roman" w:cs="Times New Roman"/>
          <w:lang w:val="en-GB"/>
        </w:rPr>
        <w:t>harshad</w:t>
      </w:r>
      <w:proofErr w:type="spellEnd"/>
      <w:r w:rsidRPr="00394F01">
        <w:rPr>
          <w:rFonts w:ascii="Times New Roman" w:eastAsia="Times New Roman" w:hAnsi="Times New Roman" w:cs="Times New Roman"/>
          <w:lang w:val="en-GB"/>
        </w:rPr>
        <w:t>(</w:t>
      </w:r>
      <w:proofErr w:type="gramEnd"/>
      <w:r w:rsidRPr="00394F01">
        <w:rPr>
          <w:rFonts w:ascii="Times New Roman" w:eastAsia="Times New Roman" w:hAnsi="Times New Roman" w:cs="Times New Roman"/>
          <w:lang w:val="en-GB"/>
        </w:rPr>
        <w:t xml:space="preserve">5) </w:t>
      </w:r>
      <w:r w:rsidRPr="00394F01">
        <w:rPr>
          <w:rFonts w:ascii="Segoe UI Symbol" w:eastAsia="Times New Roman" w:hAnsi="Segoe UI Symbol" w:cs="Segoe UI Symbol"/>
          <w:lang w:val="en-GB"/>
        </w:rPr>
        <w:t>➞</w:t>
      </w:r>
      <w:r w:rsidRPr="00394F01">
        <w:rPr>
          <w:rFonts w:ascii="Times New Roman" w:eastAsia="Times New Roman" w:hAnsi="Times New Roman" w:cs="Times New Roman"/>
          <w:lang w:val="en-GB"/>
        </w:rPr>
        <w:t xml:space="preserve"> true</w:t>
      </w:r>
    </w:p>
    <w:p w14:paraId="40E87B65" w14:textId="77777777" w:rsidR="00394F01" w:rsidRPr="00394F01" w:rsidRDefault="00394F01" w:rsidP="00394F01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GB"/>
        </w:rPr>
      </w:pPr>
      <w:proofErr w:type="spellStart"/>
      <w:proofErr w:type="gramStart"/>
      <w:r w:rsidRPr="00394F01">
        <w:rPr>
          <w:rFonts w:ascii="Times New Roman" w:eastAsia="Times New Roman" w:hAnsi="Times New Roman" w:cs="Times New Roman"/>
          <w:lang w:val="en-GB"/>
        </w:rPr>
        <w:t>harshad</w:t>
      </w:r>
      <w:proofErr w:type="spellEnd"/>
      <w:r w:rsidRPr="00394F01">
        <w:rPr>
          <w:rFonts w:ascii="Times New Roman" w:eastAsia="Times New Roman" w:hAnsi="Times New Roman" w:cs="Times New Roman"/>
          <w:lang w:val="en-GB"/>
        </w:rPr>
        <w:t>(</w:t>
      </w:r>
      <w:proofErr w:type="gramEnd"/>
      <w:r w:rsidRPr="00394F01">
        <w:rPr>
          <w:rFonts w:ascii="Times New Roman" w:eastAsia="Times New Roman" w:hAnsi="Times New Roman" w:cs="Times New Roman"/>
          <w:lang w:val="en-GB"/>
        </w:rPr>
        <w:t xml:space="preserve">82) </w:t>
      </w:r>
      <w:r w:rsidRPr="00394F01">
        <w:rPr>
          <w:rFonts w:ascii="Segoe UI Symbol" w:eastAsia="Times New Roman" w:hAnsi="Segoe UI Symbol" w:cs="Segoe UI Symbol"/>
          <w:lang w:val="en-GB"/>
        </w:rPr>
        <w:t>➞</w:t>
      </w:r>
      <w:r w:rsidRPr="00394F01">
        <w:rPr>
          <w:rFonts w:ascii="Times New Roman" w:eastAsia="Times New Roman" w:hAnsi="Times New Roman" w:cs="Times New Roman"/>
          <w:lang w:val="en-GB"/>
        </w:rPr>
        <w:t xml:space="preserve"> false</w:t>
      </w:r>
    </w:p>
    <w:p w14:paraId="31D2968D" w14:textId="77777777" w:rsidR="00394F01" w:rsidRPr="00394F01" w:rsidRDefault="00394F01" w:rsidP="00394F01">
      <w:pPr>
        <w:spacing w:after="0" w:line="240" w:lineRule="auto"/>
        <w:ind w:left="720"/>
        <w:rPr>
          <w:rFonts w:ascii="Times New Roman" w:eastAsia="Times New Roman" w:hAnsi="Times New Roman" w:cs="Times New Roman"/>
          <w:lang w:val="en-GB"/>
        </w:rPr>
      </w:pPr>
      <w:r w:rsidRPr="00394F01">
        <w:rPr>
          <w:rFonts w:ascii="Times New Roman" w:eastAsia="Times New Roman" w:hAnsi="Times New Roman" w:cs="Times New Roman"/>
          <w:lang w:val="en-GB"/>
        </w:rPr>
        <w:t>// 82 mod (8 + 2</w:t>
      </w:r>
      <w:proofErr w:type="gramStart"/>
      <w:r w:rsidRPr="00394F01">
        <w:rPr>
          <w:rFonts w:ascii="Times New Roman" w:eastAsia="Times New Roman" w:hAnsi="Times New Roman" w:cs="Times New Roman"/>
          <w:lang w:val="en-GB"/>
        </w:rPr>
        <w:t>) !</w:t>
      </w:r>
      <w:proofErr w:type="gramEnd"/>
      <w:r w:rsidRPr="00394F01">
        <w:rPr>
          <w:rFonts w:ascii="Times New Roman" w:eastAsia="Times New Roman" w:hAnsi="Times New Roman" w:cs="Times New Roman"/>
          <w:lang w:val="en-GB"/>
        </w:rPr>
        <w:t>= 0</w:t>
      </w:r>
    </w:p>
    <w:p w14:paraId="2468AD09" w14:textId="77777777" w:rsidR="00394F01" w:rsidRPr="00394F01" w:rsidRDefault="00394F01" w:rsidP="00394F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14:paraId="1C87C77A" w14:textId="77A2897B" w:rsidR="00394F01" w:rsidRPr="007657FE" w:rsidRDefault="00394F01" w:rsidP="007657FE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6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ідстань</w:t>
      </w:r>
      <w:proofErr w:type="spellEnd"/>
      <w:r w:rsidRPr="0076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 </w:t>
      </w:r>
      <w:proofErr w:type="spellStart"/>
      <w:r w:rsidRPr="0076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ближчого</w:t>
      </w:r>
      <w:proofErr w:type="spellEnd"/>
      <w:r w:rsidRPr="0076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65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лосного</w:t>
      </w:r>
      <w:proofErr w:type="spellEnd"/>
    </w:p>
    <w:p w14:paraId="1FFC67B1" w14:textId="77777777" w:rsidR="00394F01" w:rsidRPr="00394F01" w:rsidRDefault="00394F01" w:rsidP="00394F0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Напишіть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функцію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, яка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займає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рядок і </w:t>
      </w:r>
      <w:proofErr w:type="gramStart"/>
      <w:r w:rsidRPr="00394F01">
        <w:rPr>
          <w:rFonts w:ascii="Times New Roman" w:eastAsia="Times New Roman" w:hAnsi="Times New Roman" w:cs="Times New Roman"/>
          <w:color w:val="000000"/>
        </w:rPr>
        <w:t>для кожного символу</w:t>
      </w:r>
      <w:proofErr w:type="gramEnd"/>
      <w:r w:rsidRPr="00394F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повертає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відстань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до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найближчого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голосного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Якщо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символ сам є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голосним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поверніть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0.</w:t>
      </w:r>
    </w:p>
    <w:p w14:paraId="3122B902" w14:textId="77777777" w:rsidR="00394F01" w:rsidRPr="00394F01" w:rsidRDefault="00394F01" w:rsidP="00394F0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мова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роботи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функції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англійська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, тому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голосними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є “a, e, i, o, u”,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також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всі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букви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будуть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 w:rsidRPr="00394F01">
        <w:rPr>
          <w:rFonts w:ascii="Times New Roman" w:eastAsia="Times New Roman" w:hAnsi="Times New Roman" w:cs="Times New Roman"/>
          <w:color w:val="000000"/>
        </w:rPr>
        <w:t>lowercase</w:t>
      </w:r>
      <w:proofErr w:type="spellEnd"/>
      <w:r w:rsidRPr="00394F01">
        <w:rPr>
          <w:rFonts w:ascii="Times New Roman" w:eastAsia="Times New Roman" w:hAnsi="Times New Roman" w:cs="Times New Roman"/>
          <w:color w:val="000000"/>
        </w:rPr>
        <w:t>.</w:t>
      </w:r>
    </w:p>
    <w:p w14:paraId="1C20550D" w14:textId="77777777" w:rsidR="00394F01" w:rsidRPr="00394F01" w:rsidRDefault="00394F01" w:rsidP="00394F0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394F01">
        <w:rPr>
          <w:rFonts w:ascii="Times New Roman" w:eastAsia="Times New Roman" w:hAnsi="Times New Roman" w:cs="Times New Roman"/>
          <w:i/>
          <w:iCs/>
          <w:color w:val="000000"/>
        </w:rPr>
        <w:t>Приклад</w:t>
      </w:r>
      <w:r w:rsidRPr="00394F01">
        <w:rPr>
          <w:rFonts w:ascii="Times New Roman" w:eastAsia="Times New Roman" w:hAnsi="Times New Roman" w:cs="Times New Roman"/>
          <w:i/>
          <w:iCs/>
          <w:color w:val="000000"/>
          <w:lang w:val="en-GB"/>
        </w:rPr>
        <w:t>:</w:t>
      </w:r>
    </w:p>
    <w:p w14:paraId="1F6B869A" w14:textId="77777777" w:rsidR="00394F01" w:rsidRPr="00394F01" w:rsidRDefault="00394F01" w:rsidP="00394F0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394F01">
        <w:rPr>
          <w:rFonts w:ascii="Times New Roman" w:eastAsia="Times New Roman" w:hAnsi="Times New Roman" w:cs="Times New Roman"/>
          <w:color w:val="000000"/>
          <w:lang w:val="en-GB"/>
        </w:rPr>
        <w:t>distanceToNearestVowel</w:t>
      </w:r>
      <w:proofErr w:type="spellEnd"/>
      <w:r w:rsidRPr="00394F01">
        <w:rPr>
          <w:rFonts w:ascii="Times New Roman" w:eastAsia="Times New Roman" w:hAnsi="Times New Roman" w:cs="Times New Roman"/>
          <w:color w:val="000000"/>
          <w:lang w:val="en-GB"/>
        </w:rPr>
        <w:t>(</w:t>
      </w:r>
      <w:proofErr w:type="gramEnd"/>
      <w:r w:rsidRPr="00394F01">
        <w:rPr>
          <w:rFonts w:ascii="Times New Roman" w:eastAsia="Times New Roman" w:hAnsi="Times New Roman" w:cs="Times New Roman"/>
          <w:color w:val="000000"/>
          <w:lang w:val="en-GB"/>
        </w:rPr>
        <w:t>"</w:t>
      </w:r>
      <w:proofErr w:type="spellStart"/>
      <w:r w:rsidRPr="00394F01">
        <w:rPr>
          <w:rFonts w:ascii="Times New Roman" w:eastAsia="Times New Roman" w:hAnsi="Times New Roman" w:cs="Times New Roman"/>
          <w:color w:val="000000"/>
          <w:lang w:val="en-GB"/>
        </w:rPr>
        <w:t>abcdabcd</w:t>
      </w:r>
      <w:proofErr w:type="spellEnd"/>
      <w:r w:rsidRPr="00394F01">
        <w:rPr>
          <w:rFonts w:ascii="Times New Roman" w:eastAsia="Times New Roman" w:hAnsi="Times New Roman" w:cs="Times New Roman"/>
          <w:color w:val="000000"/>
          <w:lang w:val="en-GB"/>
        </w:rPr>
        <w:t xml:space="preserve">") </w:t>
      </w:r>
      <w:r w:rsidRPr="00394F01">
        <w:rPr>
          <w:rFonts w:ascii="Segoe UI Symbol" w:eastAsia="Times New Roman" w:hAnsi="Segoe UI Symbol" w:cs="Segoe UI Symbol"/>
          <w:color w:val="000000"/>
          <w:lang w:val="en-GB"/>
        </w:rPr>
        <w:t>➞</w:t>
      </w:r>
      <w:r w:rsidRPr="00394F01">
        <w:rPr>
          <w:rFonts w:ascii="Times New Roman" w:eastAsia="Times New Roman" w:hAnsi="Times New Roman" w:cs="Times New Roman"/>
          <w:color w:val="000000"/>
          <w:lang w:val="en-GB"/>
        </w:rPr>
        <w:t xml:space="preserve"> [0, 1, 2, 1, 0, 1, 2, 3]</w:t>
      </w:r>
    </w:p>
    <w:p w14:paraId="7B17823B" w14:textId="77777777" w:rsidR="00394F01" w:rsidRPr="00394F01" w:rsidRDefault="00394F01" w:rsidP="00394F0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proofErr w:type="spellStart"/>
      <w:proofErr w:type="gramStart"/>
      <w:r w:rsidRPr="00394F01">
        <w:rPr>
          <w:rFonts w:ascii="Times New Roman" w:eastAsia="Times New Roman" w:hAnsi="Times New Roman" w:cs="Times New Roman"/>
          <w:color w:val="000000"/>
          <w:lang w:val="en-GB"/>
        </w:rPr>
        <w:t>distanceToNearestVowel</w:t>
      </w:r>
      <w:proofErr w:type="spellEnd"/>
      <w:r w:rsidRPr="00394F01">
        <w:rPr>
          <w:rFonts w:ascii="Times New Roman" w:eastAsia="Times New Roman" w:hAnsi="Times New Roman" w:cs="Times New Roman"/>
          <w:color w:val="000000"/>
          <w:lang w:val="en-GB"/>
        </w:rPr>
        <w:t>(</w:t>
      </w:r>
      <w:proofErr w:type="gramEnd"/>
      <w:r w:rsidRPr="00394F01">
        <w:rPr>
          <w:rFonts w:ascii="Times New Roman" w:eastAsia="Times New Roman" w:hAnsi="Times New Roman" w:cs="Times New Roman"/>
          <w:color w:val="000000"/>
          <w:lang w:val="en-GB"/>
        </w:rPr>
        <w:t xml:space="preserve">"shopper") </w:t>
      </w:r>
      <w:r w:rsidRPr="00394F01">
        <w:rPr>
          <w:rFonts w:ascii="Segoe UI Symbol" w:eastAsia="Times New Roman" w:hAnsi="Segoe UI Symbol" w:cs="Segoe UI Symbol"/>
          <w:color w:val="000000"/>
          <w:lang w:val="en-GB"/>
        </w:rPr>
        <w:t>➞</w:t>
      </w:r>
      <w:r w:rsidRPr="00394F01">
        <w:rPr>
          <w:rFonts w:ascii="Times New Roman" w:eastAsia="Times New Roman" w:hAnsi="Times New Roman" w:cs="Times New Roman"/>
          <w:color w:val="000000"/>
          <w:lang w:val="en-GB"/>
        </w:rPr>
        <w:t xml:space="preserve"> [2, 1, 0, 1, 1, 0, 1]</w:t>
      </w:r>
    </w:p>
    <w:p w14:paraId="3C41FCC4" w14:textId="77777777" w:rsidR="00394F01" w:rsidRPr="00394F01" w:rsidRDefault="00394F01" w:rsidP="00394F01">
      <w:pPr>
        <w:spacing w:line="240" w:lineRule="auto"/>
        <w:rPr>
          <w:rFonts w:ascii="Times New Roman" w:hAnsi="Times New Roman"/>
          <w:b/>
          <w:bCs/>
          <w:sz w:val="28"/>
          <w:szCs w:val="24"/>
          <w:lang w:val="uk-UA"/>
        </w:rPr>
      </w:pPr>
    </w:p>
    <w:p w14:paraId="77515280" w14:textId="77777777" w:rsidR="007657FE" w:rsidRPr="00915494" w:rsidRDefault="00396789" w:rsidP="007657FE">
      <w:pPr>
        <w:pageBreakBefore/>
        <w:widowControl w:val="0"/>
        <w:ind w:firstLine="284"/>
        <w:rPr>
          <w:noProof/>
          <w:lang w:val="en-US"/>
        </w:rPr>
      </w:pPr>
      <w:proofErr w:type="spellStart"/>
      <w:r w:rsidRPr="0039678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кріншо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proofErr w:type="spellEnd"/>
      <w:r w:rsidRPr="003967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айту:</w:t>
      </w:r>
      <w:r w:rsidR="007657FE" w:rsidRPr="00915494">
        <w:rPr>
          <w:noProof/>
          <w:lang w:val="en-US"/>
        </w:rPr>
        <w:t xml:space="preserve"> </w:t>
      </w:r>
    </w:p>
    <w:p w14:paraId="3D4FA60E" w14:textId="30B8CA47" w:rsidR="007657FE" w:rsidRDefault="007657FE" w:rsidP="007657FE">
      <w:pPr>
        <w:widowControl w:val="0"/>
        <w:ind w:firstLine="284"/>
        <w:rPr>
          <w:noProof/>
        </w:rPr>
      </w:pPr>
      <w:r w:rsidRPr="007657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D4AEAF" wp14:editId="373E66B6">
            <wp:extent cx="5087060" cy="21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DC09" w14:textId="610FB6CB" w:rsidR="007657FE" w:rsidRDefault="007657FE" w:rsidP="007657FE">
      <w:pPr>
        <w:widowControl w:val="0"/>
        <w:ind w:firstLine="284"/>
        <w:rPr>
          <w:noProof/>
        </w:rPr>
      </w:pPr>
      <w:r w:rsidRPr="007657FE">
        <w:rPr>
          <w:noProof/>
        </w:rPr>
        <w:drawing>
          <wp:inline distT="0" distB="0" distL="0" distR="0" wp14:anchorId="7DD7C77B" wp14:editId="5A0CAF8B">
            <wp:extent cx="4772691" cy="359142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EC9" w14:textId="04904F8F" w:rsidR="00C55984" w:rsidRDefault="00C55984" w:rsidP="007657FE">
      <w:pPr>
        <w:widowControl w:val="0"/>
        <w:ind w:firstLine="284"/>
        <w:rPr>
          <w:noProof/>
        </w:rPr>
      </w:pPr>
      <w:r w:rsidRPr="00C55984">
        <w:rPr>
          <w:noProof/>
        </w:rPr>
        <w:drawing>
          <wp:inline distT="0" distB="0" distL="0" distR="0" wp14:anchorId="2F48CBF6" wp14:editId="16C559E3">
            <wp:extent cx="4563112" cy="250542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849B" w14:textId="2C1611D0" w:rsidR="007657FE" w:rsidRPr="007657FE" w:rsidRDefault="00C55984" w:rsidP="00C55984">
      <w:pPr>
        <w:widowControl w:val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55984">
        <w:rPr>
          <w:noProof/>
        </w:rPr>
        <w:lastRenderedPageBreak/>
        <w:drawing>
          <wp:inline distT="0" distB="0" distL="0" distR="0" wp14:anchorId="7EBFC061" wp14:editId="1D445222">
            <wp:extent cx="5001323" cy="252447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D0FF" w14:textId="6D477BB8" w:rsidR="00396789" w:rsidRDefault="00396789" w:rsidP="00394F01">
      <w:pPr>
        <w:pageBreakBefore/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од головної сторінки:</w:t>
      </w:r>
    </w:p>
    <w:p w14:paraId="6638842D" w14:textId="77777777" w:rsidR="00C55984" w:rsidRPr="00C55984" w:rsidRDefault="00C55984" w:rsidP="00C559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 xml:space="preserve">&lt;!DOCTYPE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tml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html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head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meta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charset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utf-8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ab4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title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link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rel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 xml:space="preserve">="stylesheet"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./</w:t>
      </w:r>
      <w:proofErr w:type="spellStart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css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/default.css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head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header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div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id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header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a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./index.html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strong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Home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strong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a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header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body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ul</w:t>
      </w:r>
      <w:proofErr w:type="spellEnd"/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li&gt;&lt;a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task1.html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ask 1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a&gt;&lt;/li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li&gt;&lt;a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task2.html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ask 2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a&gt;&lt;/li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li&gt;&lt;a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task3.html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ask 3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a&gt;&lt;/li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</w:t>
      </w:r>
      <w:proofErr w:type="spellStart"/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ul</w:t>
      </w:r>
      <w:proofErr w:type="spellEnd"/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body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html&gt;</w:t>
      </w:r>
    </w:p>
    <w:p w14:paraId="11BE2F32" w14:textId="3AA56ACE" w:rsidR="00AD42F8" w:rsidRDefault="00AD42F8" w:rsidP="00AD42F8">
      <w:pPr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C5598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08FC94AA" w14:textId="77777777" w:rsidR="00C55984" w:rsidRPr="00C55984" w:rsidRDefault="00C55984" w:rsidP="00C559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proofErr w:type="gramStart"/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 xml:space="preserve">&lt;!DOCTYPE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tml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html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head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meta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charset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utf-8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ab4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title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link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rel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 xml:space="preserve">="stylesheet"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./</w:t>
      </w:r>
      <w:proofErr w:type="spellStart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css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/default.css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script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src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./</w:t>
      </w:r>
      <w:proofErr w:type="spellStart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js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/task1.js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&lt;/script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head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header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div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id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header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a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./index.html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strong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Home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strong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a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header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body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form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pre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label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ame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label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input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id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name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label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urname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label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input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id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surname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label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nder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label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select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id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gender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option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value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M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le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option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option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value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F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emale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option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select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label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Birthday (D/M/YYYY)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label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input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id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birthday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button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onclick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 xml:space="preserve">="send()"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type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button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nerate code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button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pre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form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h4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id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out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XXXXXX00X00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h4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body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html&gt;</w:t>
      </w:r>
      <w:proofErr w:type="gramEnd"/>
    </w:p>
    <w:p w14:paraId="25E8E8E9" w14:textId="77777777" w:rsidR="00C55984" w:rsidRDefault="00C55984" w:rsidP="00AD42F8">
      <w:pPr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255952" w14:textId="3BBEE877" w:rsidR="00AD42F8" w:rsidRDefault="00AD42F8" w:rsidP="00AD42F8">
      <w:pPr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К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C55984">
        <w:rPr>
          <w:rFonts w:ascii="Times New Roman" w:hAnsi="Times New Roman" w:cs="Times New Roman"/>
          <w:b/>
          <w:sz w:val="24"/>
          <w:szCs w:val="24"/>
          <w:lang w:val="en-US"/>
        </w:rPr>
        <w:t>1.js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7E59EBCF" w14:textId="77777777" w:rsidR="00C55984" w:rsidRPr="00C55984" w:rsidRDefault="00C55984" w:rsidP="00C559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proofErr w:type="gram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lass Person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constructor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Nam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Surnam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Gender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Birthday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.name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Nam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surnam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Surnam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gender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Gender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birthday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Birthday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set gender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Gender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isGenderVali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Gender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_gender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Gender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console.log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Error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_gender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M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set birthday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Birthday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isDateVali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Birthday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_birthday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ewBirthday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console.log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Error date format.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_birthday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1/1/1970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t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codeFromSurnam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codeFromNam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+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codeFromBirth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).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UpperCas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deFromNam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let letters =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separateLetters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name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let vowels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etters.ge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vowels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, consonants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etters.ge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Consonants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nsonants.length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gt;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nsonants.splic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codeFromNames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vowels, consonants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deFromSurnam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let letters =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separateLetters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surnam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codeFromNames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etters.ge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vowels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,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etters.ge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Consonants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deFromBirth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ns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months =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A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B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C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4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D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5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E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6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H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,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7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L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8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M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9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P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R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S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2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T"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let date =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parse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_birthday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let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year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date[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 %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0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year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year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10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?</w:t>
      </w:r>
      <w:proofErr w:type="gram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'0'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proofErr w:type="spellStart"/>
      <w:proofErr w:type="gram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year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:</w:t>
      </w:r>
      <w:proofErr w:type="gram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year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let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ay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_gender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==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"F"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? </w:t>
      </w:r>
      <w:proofErr w:type="gram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ate[</w:t>
      </w:r>
      <w:proofErr w:type="gramEnd"/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 +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40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 date[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ay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ay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10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? </w:t>
      </w:r>
      <w:proofErr w:type="gramStart"/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'0'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ay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: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ay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year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+ months[date[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] +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ay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deFromNames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vowels, consonants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let code =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let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j 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;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de.length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ypeof</w:t>
      </w:r>
      <w:proofErr w:type="spellEnd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nsonants[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 !==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undefined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code += consonants[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]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if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ypeof</w:t>
      </w:r>
      <w:proofErr w:type="spellEnd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vowels[j] !==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undefined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code += vowels[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else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code +=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X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de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parateLetters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_separ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let vowels = []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let consonants = []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let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;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_separate.length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;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let char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_separate.charA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isVowel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char)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vowels.push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char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}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nsonants.push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char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let letters =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p(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etters.se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vowels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, vowels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etters.se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Consonants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, consonants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etters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sVowel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char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a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e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o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u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dexOf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har.toLowerCas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) !== -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rse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ns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rsed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Date.spli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/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map(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unction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value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rseI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value,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rsed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sDateVali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ateToCheck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ns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rsed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parse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ateToCheck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!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rsedDate.length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!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3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|| !</w:t>
      </w:r>
      <w:proofErr w:type="spell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check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rsed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,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rsed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,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rsed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)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heckDat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day, month, year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year &lt;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false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if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(month &lt;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|| (month &gt;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2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false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if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(month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1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|| month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3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|| month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5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|| month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7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||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month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8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|| month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10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|| month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2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&amp;&amp; (day &gt;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31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|| day &lt;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false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if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(month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4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|| month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6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|| month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9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|| month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&amp;&amp; (day &gt;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30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|| day &lt;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false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if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(month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&amp;&amp; (day &gt; ((year %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4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!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 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|| (year %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100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0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&amp;&amp; year %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400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!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?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28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9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|| day &lt;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false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 true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sGenderVali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gender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gender ===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"F"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|| gender ===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M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unction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nd()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let p =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erson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ocument.getElementByI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name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value,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ocument.getElementByI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surname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value,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ocument.getElementByI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gender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value,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ocument.getElementByI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birthday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value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ocument.getElementByI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out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nerHTML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.getCod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  <w:proofErr w:type="gramEnd"/>
    </w:p>
    <w:p w14:paraId="5BE0758E" w14:textId="19C46B1A" w:rsidR="00AD42F8" w:rsidRDefault="00AD42F8" w:rsidP="00AD42F8">
      <w:pPr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C5598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20CBCC46" w14:textId="6ACBCC4F" w:rsidR="00AD42F8" w:rsidRPr="00C55984" w:rsidRDefault="00C55984" w:rsidP="00C559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proofErr w:type="gramStart"/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 xml:space="preserve">&lt;!DOCTYPE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tml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html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head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meta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charset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utf-8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ab4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title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link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rel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 xml:space="preserve">="stylesheet"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./</w:t>
      </w:r>
      <w:proofErr w:type="spellStart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css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/default.css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script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src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./</w:t>
      </w:r>
      <w:proofErr w:type="spellStart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js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/task2.js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&lt;/script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head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header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div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id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header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a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./index.html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strong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Home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strong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a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header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body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form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label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nput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</w:t>
      </w:r>
      <w:proofErr w:type="spellEnd"/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label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input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id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in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button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onclick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</w:t>
      </w:r>
      <w:proofErr w:type="spellStart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getRes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 xml:space="preserve">()"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type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button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alculate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button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form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h4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Output: 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h4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h4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id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out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..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h4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body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html&gt;</w:t>
      </w:r>
      <w:proofErr w:type="gramEnd"/>
    </w:p>
    <w:p w14:paraId="4D0AAF76" w14:textId="4FB78104" w:rsidR="00AD42F8" w:rsidRDefault="00AD42F8" w:rsidP="00AD42F8">
      <w:pPr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C5598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55984">
        <w:rPr>
          <w:rFonts w:ascii="Times New Roman" w:hAnsi="Times New Roman" w:cs="Times New Roman"/>
          <w:b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79DF991B" w14:textId="77777777" w:rsidR="00C55984" w:rsidRPr="00C55984" w:rsidRDefault="00C55984" w:rsidP="00C559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proofErr w:type="gramStart"/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alc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is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rray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.length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fill(Infinity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let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Cou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aN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Cou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aN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let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j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.length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-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;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.length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gt;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|| j &gt;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;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 , j--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sVowel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.charA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) ?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Cou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0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Cou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sVowel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.charA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j)) ?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Cou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0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Cou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Cou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aN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is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 &gt;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Cou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is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Cou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Cou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aN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is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j] &gt;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Cou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is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j]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Cou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is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sVowel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h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a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e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</w:t>
      </w:r>
      <w:proofErr w:type="spellStart"/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i</w:t>
      </w:r>
      <w:proofErr w:type="spellEnd"/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o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,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u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.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dexOf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h.toLowerCase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) !== -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tRes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ocument.getElementByI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out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nerHTML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alc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ocument.getElementByI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in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value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  <w:proofErr w:type="gramEnd"/>
    </w:p>
    <w:p w14:paraId="2DFA2AC5" w14:textId="0291224A" w:rsidR="00AD42F8" w:rsidRDefault="00AD42F8" w:rsidP="00AD42F8">
      <w:pPr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C5598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4AA7158C" w14:textId="77777777" w:rsidR="00C55984" w:rsidRPr="00C55984" w:rsidRDefault="00C55984" w:rsidP="00C559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proofErr w:type="gramStart"/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 xml:space="preserve">&lt;!DOCTYPE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tml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html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head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meta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charset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utf-8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ab4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title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link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rel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 xml:space="preserve">="stylesheet"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./</w:t>
      </w:r>
      <w:proofErr w:type="spellStart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css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/default.css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script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src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./</w:t>
      </w:r>
      <w:proofErr w:type="spellStart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js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/task3.js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&lt;/script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head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header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div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id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header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a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href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./index.html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strong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Home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strong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a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header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body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form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label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put integer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label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input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id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in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    &lt;button </w:t>
      </w:r>
      <w:proofErr w:type="spellStart"/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onclick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</w:t>
      </w:r>
      <w:proofErr w:type="spellStart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getRes</w:t>
      </w:r>
      <w:proofErr w:type="spellEnd"/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 xml:space="preserve">()"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type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button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alculate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button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form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h4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Output: 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h4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    &lt;h4 </w:t>
      </w:r>
      <w:r w:rsidRPr="00C55984">
        <w:rPr>
          <w:rFonts w:ascii="Consolas" w:eastAsia="Times New Roman" w:hAnsi="Consolas" w:cs="Courier New"/>
          <w:color w:val="BABABA"/>
          <w:sz w:val="20"/>
          <w:szCs w:val="20"/>
          <w:lang w:val="en-US"/>
        </w:rPr>
        <w:t>id</w:t>
      </w:r>
      <w:r w:rsidRPr="00C55984">
        <w:rPr>
          <w:rFonts w:ascii="Consolas" w:eastAsia="Times New Roman" w:hAnsi="Consolas" w:cs="Courier New"/>
          <w:color w:val="A5C261"/>
          <w:sz w:val="20"/>
          <w:szCs w:val="20"/>
          <w:lang w:val="en-US"/>
        </w:rPr>
        <w:t>="out"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gt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..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t>&lt;/h4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 xml:space="preserve">    &lt;/div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body&gt;</w:t>
      </w:r>
      <w:r w:rsidRPr="00C55984">
        <w:rPr>
          <w:rFonts w:ascii="Consolas" w:eastAsia="Times New Roman" w:hAnsi="Consolas" w:cs="Courier New"/>
          <w:color w:val="E8BF6A"/>
          <w:sz w:val="20"/>
          <w:szCs w:val="20"/>
          <w:lang w:val="en-US"/>
        </w:rPr>
        <w:br/>
        <w:t>&lt;/html&gt;</w:t>
      </w:r>
      <w:proofErr w:type="gramEnd"/>
    </w:p>
    <w:p w14:paraId="7147866E" w14:textId="5636158D" w:rsidR="00AD42F8" w:rsidRDefault="00AD42F8" w:rsidP="00AD42F8">
      <w:pPr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C55984">
        <w:rPr>
          <w:rFonts w:ascii="Times New Roman" w:hAnsi="Times New Roman" w:cs="Times New Roman"/>
          <w:b/>
          <w:sz w:val="24"/>
          <w:szCs w:val="24"/>
          <w:lang w:val="en-US"/>
        </w:rPr>
        <w:t>3.js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EE58E5E" w14:textId="77777777" w:rsidR="00C55984" w:rsidRPr="00C55984" w:rsidRDefault="00C55984" w:rsidP="00C559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alc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harsh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let sum 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let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um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harsh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while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harsh &gt;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sum += harsh%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harsh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th.trunc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harsh/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console.log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um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console.log(sum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console.log(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um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% sum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?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Yes</w:t>
      </w:r>
      <w:proofErr w:type="gramStart"/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"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proofErr w:type="gram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No"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</w:t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um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% sum ==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? </w:t>
      </w:r>
      <w:proofErr w:type="gramStart"/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'Yes' 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</w:t>
      </w:r>
      <w:proofErr w:type="gram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No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tRes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ocument.getElementByI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out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nerHTML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alc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rseInt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ocument.getElementByI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C55984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'in'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value))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</w:p>
    <w:p w14:paraId="3A70A339" w14:textId="646299BC" w:rsidR="00396789" w:rsidRDefault="00396789" w:rsidP="00396789">
      <w:pPr>
        <w:ind w:firstLine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д</w:t>
      </w:r>
      <w:r w:rsidR="00AD42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55984">
        <w:rPr>
          <w:rFonts w:ascii="Times New Roman" w:hAnsi="Times New Roman" w:cs="Times New Roman"/>
          <w:b/>
          <w:sz w:val="24"/>
          <w:szCs w:val="24"/>
          <w:lang w:val="en-US"/>
        </w:rPr>
        <w:t>default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айлу:</w:t>
      </w:r>
    </w:p>
    <w:p w14:paraId="40F52AB3" w14:textId="5286F1F1" w:rsidR="00D20A72" w:rsidRPr="00AD42F8" w:rsidRDefault="00C55984" w:rsidP="00C559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proofErr w:type="gram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header</w:t>
      </w:r>
      <w:proofErr w:type="gram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osition:fixed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top: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x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left: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45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%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t>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#header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isplay:flex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lex-direction:row</w:t>
      </w:r>
      <w:proofErr w:type="spellEnd"/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justify-content: center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align-items: center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body {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margin-top: </w:t>
      </w:r>
      <w:r w:rsidRPr="00C55984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50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x;</w:t>
      </w:r>
      <w:r w:rsidRPr="00C55984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</w:p>
    <w:sectPr w:rsidR="00D20A72" w:rsidRPr="00AD42F8" w:rsidSect="00982C0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FDB"/>
    <w:multiLevelType w:val="multilevel"/>
    <w:tmpl w:val="0AC43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15402"/>
    <w:multiLevelType w:val="multilevel"/>
    <w:tmpl w:val="30B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93C16"/>
    <w:multiLevelType w:val="hybridMultilevel"/>
    <w:tmpl w:val="D74063A0"/>
    <w:lvl w:ilvl="0" w:tplc="E9BC8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A5D2F"/>
    <w:multiLevelType w:val="hybridMultilevel"/>
    <w:tmpl w:val="4152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15AA6"/>
    <w:multiLevelType w:val="hybridMultilevel"/>
    <w:tmpl w:val="C10EB2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452C"/>
    <w:multiLevelType w:val="hybridMultilevel"/>
    <w:tmpl w:val="647A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A37E7"/>
    <w:multiLevelType w:val="multilevel"/>
    <w:tmpl w:val="D1683E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471903"/>
    <w:multiLevelType w:val="hybridMultilevel"/>
    <w:tmpl w:val="7624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41A"/>
    <w:multiLevelType w:val="multilevel"/>
    <w:tmpl w:val="9FBC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72535"/>
    <w:multiLevelType w:val="multilevel"/>
    <w:tmpl w:val="26D665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654AB"/>
    <w:multiLevelType w:val="hybridMultilevel"/>
    <w:tmpl w:val="81E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24C80"/>
    <w:multiLevelType w:val="multilevel"/>
    <w:tmpl w:val="3C0A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1"/>
    <w:lvlOverride w:ilvl="1">
      <w:lvl w:ilvl="1">
        <w:numFmt w:val="lowerLetter"/>
        <w:lvlText w:val="%2."/>
        <w:lvlJc w:val="left"/>
      </w:lvl>
    </w:lvlOverride>
  </w:num>
  <w:num w:numId="4">
    <w:abstractNumId w:val="11"/>
    <w:lvlOverride w:ilvl="1">
      <w:lvl w:ilvl="1">
        <w:numFmt w:val="lowerLetter"/>
        <w:lvlText w:val="%2."/>
        <w:lvlJc w:val="left"/>
      </w:lvl>
    </w:lvlOverride>
  </w:num>
  <w:num w:numId="5">
    <w:abstractNumId w:val="9"/>
    <w:lvlOverride w:ilvl="1">
      <w:lvl w:ilvl="1">
        <w:numFmt w:val="lowerLetter"/>
        <w:lvlText w:val="%2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1"/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76"/>
    <w:rsid w:val="00077E8F"/>
    <w:rsid w:val="00165D4D"/>
    <w:rsid w:val="00257251"/>
    <w:rsid w:val="00361F3D"/>
    <w:rsid w:val="00393775"/>
    <w:rsid w:val="00394F01"/>
    <w:rsid w:val="00396789"/>
    <w:rsid w:val="003C7E7E"/>
    <w:rsid w:val="00421ADA"/>
    <w:rsid w:val="00445EC0"/>
    <w:rsid w:val="00476765"/>
    <w:rsid w:val="00691B38"/>
    <w:rsid w:val="007657FE"/>
    <w:rsid w:val="008D551C"/>
    <w:rsid w:val="008E6570"/>
    <w:rsid w:val="00905F43"/>
    <w:rsid w:val="00915494"/>
    <w:rsid w:val="00982C0B"/>
    <w:rsid w:val="009A622C"/>
    <w:rsid w:val="00AD42F8"/>
    <w:rsid w:val="00C53776"/>
    <w:rsid w:val="00C55984"/>
    <w:rsid w:val="00D20A72"/>
    <w:rsid w:val="00E7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80F2"/>
  <w15:chartTrackingRefBased/>
  <w15:docId w15:val="{F23FB0BA-D57F-47E7-B25E-E43EEED8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76"/>
    <w:pPr>
      <w:spacing w:after="200" w:line="276" w:lineRule="auto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1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5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37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53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377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reelabel">
    <w:name w:val="treelabel"/>
    <w:basedOn w:val="a0"/>
    <w:rsid w:val="009A622C"/>
  </w:style>
  <w:style w:type="character" w:customStyle="1" w:styleId="objectbox">
    <w:name w:val="objectbox"/>
    <w:basedOn w:val="a0"/>
    <w:rsid w:val="009A622C"/>
  </w:style>
  <w:style w:type="character" w:customStyle="1" w:styleId="20">
    <w:name w:val="Заголовок 2 Знак"/>
    <w:basedOn w:val="a0"/>
    <w:link w:val="2"/>
    <w:uiPriority w:val="9"/>
    <w:rsid w:val="00361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394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7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3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0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8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3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5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talian_fiscal_code_c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B54B-C320-4B4B-997A-2F28A74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 Руденко</dc:creator>
  <cp:keywords/>
  <dc:description/>
  <cp:lastModifiedBy>Костя Милейко</cp:lastModifiedBy>
  <cp:revision>4</cp:revision>
  <dcterms:created xsi:type="dcterms:W3CDTF">2020-06-01T09:42:00Z</dcterms:created>
  <dcterms:modified xsi:type="dcterms:W3CDTF">2020-06-01T17:42:00Z</dcterms:modified>
</cp:coreProperties>
</file>